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A708" w14:textId="77777777" w:rsidR="003A5F28" w:rsidRDefault="003A5F28" w:rsidP="003A5F28">
      <w:pPr>
        <w:spacing w:line="440" w:lineRule="exact"/>
        <w:ind w:firstLineChars="500" w:firstLine="2200"/>
        <w:rPr>
          <w:rFonts w:ascii="HGS創英角ｺﾞｼｯｸUB" w:eastAsia="HGS創英角ｺﾞｼｯｸUB" w:hAnsi="HGS創英角ｺﾞｼｯｸUB"/>
          <w:color w:val="0D0D0D" w:themeColor="text1" w:themeTint="F2"/>
          <w:sz w:val="44"/>
          <w:szCs w:val="44"/>
        </w:rPr>
      </w:pPr>
    </w:p>
    <w:p w14:paraId="602E9831" w14:textId="1CB39F44" w:rsidR="003A5F28" w:rsidRPr="006F61CA" w:rsidRDefault="003A5F28" w:rsidP="003A5F28">
      <w:pPr>
        <w:spacing w:line="440" w:lineRule="exact"/>
        <w:ind w:firstLineChars="500" w:firstLine="2200"/>
        <w:rPr>
          <w:rFonts w:ascii="HGS創英角ｺﾞｼｯｸUB" w:eastAsia="HGS創英角ｺﾞｼｯｸUB" w:hAnsi="HGS創英角ｺﾞｼｯｸUB"/>
          <w:color w:val="0D0D0D" w:themeColor="text1" w:themeTint="F2"/>
          <w:sz w:val="44"/>
          <w:szCs w:val="44"/>
        </w:rPr>
      </w:pPr>
      <w:r>
        <w:rPr>
          <w:rFonts w:ascii="HGS創英角ｺﾞｼｯｸUB" w:eastAsia="HGS創英角ｺﾞｼｯｸUB" w:hAnsi="HGS創英角ｺﾞｼｯｸUB" w:hint="eastAsia"/>
          <w:color w:val="0D0D0D" w:themeColor="text1" w:themeTint="F2"/>
          <w:sz w:val="44"/>
          <w:szCs w:val="44"/>
        </w:rPr>
        <w:t>合唱参加についてのご案内</w:t>
      </w: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44"/>
          <w:szCs w:val="44"/>
        </w:rPr>
        <w:t xml:space="preserve">　</w:t>
      </w:r>
    </w:p>
    <w:p w14:paraId="6827B4CE" w14:textId="77777777" w:rsidR="003A5F28" w:rsidRPr="006F61CA" w:rsidRDefault="003A5F28" w:rsidP="0051016C">
      <w:pPr>
        <w:spacing w:line="140" w:lineRule="atLeast"/>
        <w:jc w:val="center"/>
        <w:rPr>
          <w:rFonts w:ascii="HGS創英角ｺﾞｼｯｸUB" w:eastAsia="HGS創英角ｺﾞｼｯｸUB" w:hAnsi="HGS創英角ｺﾞｼｯｸUB" w:hint="eastAsia"/>
          <w:color w:val="0D0D0D" w:themeColor="text1" w:themeTint="F2"/>
          <w:sz w:val="48"/>
          <w:szCs w:val="48"/>
        </w:rPr>
      </w:pPr>
    </w:p>
    <w:p w14:paraId="16C64ADC" w14:textId="39A3651B" w:rsidR="00061BCC" w:rsidRPr="006F61CA" w:rsidRDefault="00061BCC" w:rsidP="00061BCC">
      <w:pPr>
        <w:spacing w:line="420" w:lineRule="exact"/>
        <w:rPr>
          <w:rFonts w:ascii="HGS創英角ｺﾞｼｯｸUB" w:eastAsia="HGS創英角ｺﾞｼｯｸUB" w:hAnsi="HGS創英角ｺﾞｼｯｸUB"/>
          <w:color w:val="0D0D0D" w:themeColor="text1" w:themeTint="F2"/>
          <w:sz w:val="24"/>
          <w:szCs w:val="24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※</w:t>
      </w:r>
      <w:r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10月15日(金)18:00-20:00、2月26日(土)10:00-12:00の指揮者練習会は必ずご参加</w:t>
      </w:r>
      <w:r w:rsidR="003A5F28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ください</w:t>
      </w:r>
    </w:p>
    <w:p w14:paraId="0EDF0E9A" w14:textId="0B720C01" w:rsidR="00E163B9" w:rsidRPr="006F61CA" w:rsidRDefault="0012363B" w:rsidP="00BB3B86">
      <w:pPr>
        <w:spacing w:line="420" w:lineRule="exact"/>
        <w:rPr>
          <w:rFonts w:ascii="HGS創英角ｺﾞｼｯｸUB" w:eastAsia="HGS創英角ｺﾞｼｯｸUB" w:hAnsi="HGS創英角ｺﾞｼｯｸUB"/>
          <w:color w:val="0D0D0D" w:themeColor="text1" w:themeTint="F2"/>
          <w:sz w:val="24"/>
          <w:szCs w:val="24"/>
          <w:u w:val="single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※</w:t>
      </w:r>
      <w:r w:rsidR="00001EC1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  <w:u w:val="single"/>
        </w:rPr>
        <w:t>感染リスク低減のた</w:t>
      </w:r>
      <w:r w:rsidR="007B6A54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  <w:u w:val="single"/>
        </w:rPr>
        <w:t>め</w:t>
      </w: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  <w:u w:val="single"/>
        </w:rPr>
        <w:t>演奏会では</w:t>
      </w:r>
      <w:r w:rsidR="00001EC1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  <w:u w:val="single"/>
        </w:rPr>
        <w:t>オーケストラ演奏も第四楽章のみとさせていただきます</w:t>
      </w:r>
    </w:p>
    <w:p w14:paraId="4AD6349C" w14:textId="6850B0B0" w:rsidR="00001EC1" w:rsidRPr="006F61CA" w:rsidRDefault="00001EC1" w:rsidP="00BB3B86">
      <w:pPr>
        <w:spacing w:line="420" w:lineRule="exact"/>
        <w:rPr>
          <w:rFonts w:ascii="HGS創英角ｺﾞｼｯｸUB" w:eastAsia="HGS創英角ｺﾞｼｯｸUB" w:hAnsi="HGS創英角ｺﾞｼｯｸUB"/>
          <w:color w:val="0D0D0D" w:themeColor="text1" w:themeTint="F2"/>
          <w:sz w:val="24"/>
          <w:szCs w:val="24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※</w:t>
      </w:r>
      <w:r w:rsidR="00547EF2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合唱者用の</w:t>
      </w: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椅子の使用はいたしません</w:t>
      </w:r>
      <w:r w:rsidR="0012363B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 xml:space="preserve">　</w:t>
      </w:r>
    </w:p>
    <w:p w14:paraId="1E3FF015" w14:textId="6F613DA9" w:rsidR="00F735A6" w:rsidRPr="006F61CA" w:rsidRDefault="00001EC1" w:rsidP="00001EC1">
      <w:pPr>
        <w:spacing w:line="420" w:lineRule="exact"/>
        <w:rPr>
          <w:rFonts w:ascii="HGS創英角ｺﾞｼｯｸUB" w:eastAsia="HGS創英角ｺﾞｼｯｸUB" w:hAnsi="HGS創英角ｺﾞｼｯｸUB"/>
          <w:color w:val="0D0D0D" w:themeColor="text1" w:themeTint="F2"/>
          <w:sz w:val="24"/>
          <w:szCs w:val="24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※合唱時は指定のマスクを着用していただきます</w:t>
      </w:r>
    </w:p>
    <w:p w14:paraId="4743985E" w14:textId="77777777" w:rsidR="003E7127" w:rsidRPr="006F61CA" w:rsidRDefault="003E7127" w:rsidP="0081202F">
      <w:pPr>
        <w:spacing w:line="320" w:lineRule="exact"/>
        <w:rPr>
          <w:rFonts w:ascii="HGS創英角ｺﾞｼｯｸUB" w:eastAsia="HGS創英角ｺﾞｼｯｸUB" w:hAnsi="HGS創英角ｺﾞｼｯｸUB"/>
          <w:color w:val="0D0D0D" w:themeColor="text1" w:themeTint="F2"/>
          <w:sz w:val="24"/>
          <w:szCs w:val="24"/>
        </w:rPr>
      </w:pPr>
    </w:p>
    <w:p w14:paraId="5D3320D1" w14:textId="26130751" w:rsidR="0051016C" w:rsidRPr="006F61CA" w:rsidRDefault="00001EC1" w:rsidP="0081202F">
      <w:pPr>
        <w:spacing w:line="320" w:lineRule="exact"/>
        <w:rPr>
          <w:rFonts w:ascii="HGS創英角ｺﾞｼｯｸUB" w:eastAsia="HGS創英角ｺﾞｼｯｸUB" w:hAnsi="HGS創英角ｺﾞｼｯｸUB"/>
          <w:color w:val="0D0D0D" w:themeColor="text1" w:themeTint="F2"/>
          <w:sz w:val="24"/>
          <w:szCs w:val="24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ご参加いただける方は</w:t>
      </w:r>
      <w:r w:rsidR="00042D2F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下記の申込用紙</w:t>
      </w:r>
      <w:r w:rsidR="0051016C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に必要事項を記入しご提出をお願いします</w:t>
      </w:r>
      <w:r w:rsidR="006F61CA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 xml:space="preserve">　電話、</w:t>
      </w:r>
      <w:r w:rsidR="009E2B1D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 xml:space="preserve">FAX　　</w:t>
      </w:r>
      <w:r w:rsidR="006F61CA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>メールでも受け付けさせていただきます</w:t>
      </w:r>
    </w:p>
    <w:p w14:paraId="041A5E4A" w14:textId="029FE8CB" w:rsidR="006F61CA" w:rsidRPr="006F61CA" w:rsidRDefault="006F61CA" w:rsidP="0081202F">
      <w:pPr>
        <w:spacing w:line="320" w:lineRule="exact"/>
        <w:rPr>
          <w:rFonts w:ascii="HGS創英角ｺﾞｼｯｸUB" w:eastAsia="HGS創英角ｺﾞｼｯｸUB" w:hAnsi="HGS創英角ｺﾞｼｯｸUB"/>
          <w:color w:val="0D0D0D" w:themeColor="text1" w:themeTint="F2"/>
          <w:sz w:val="24"/>
          <w:szCs w:val="24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 xml:space="preserve">　</w:t>
      </w:r>
    </w:p>
    <w:p w14:paraId="1A3767CE" w14:textId="19F27B26" w:rsidR="002B6C87" w:rsidRPr="00061BCC" w:rsidRDefault="00575CE2" w:rsidP="00061BCC">
      <w:pPr>
        <w:rPr>
          <w:rStyle w:val="a5"/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  <w:u w:val="none"/>
        </w:rPr>
      </w:pPr>
      <w:r w:rsidRPr="00061BCC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>電話0562-33-3600</w:t>
      </w:r>
      <w:r w:rsidR="003D0F90" w:rsidRPr="00061BCC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　</w:t>
      </w:r>
      <w:r w:rsidR="00061BCC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>FAX</w:t>
      </w:r>
      <w:r w:rsidRPr="00061BCC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>0562-33-4600</w:t>
      </w:r>
      <w:r w:rsidR="00061BCC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　</w:t>
      </w:r>
      <w:r w:rsidR="003F2048" w:rsidRPr="00061BCC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>Mail：</w:t>
      </w:r>
      <w:hyperlink r:id="rId5" w:history="1">
        <w:r w:rsidR="003F2048" w:rsidRPr="00061BCC">
          <w:rPr>
            <w:rStyle w:val="a5"/>
            <w:rFonts w:ascii="HGS創英角ｺﾞｼｯｸUB" w:eastAsia="HGS創英角ｺﾞｼｯｸUB" w:hAnsi="HGS創英角ｺﾞｼｯｸUB" w:hint="eastAsia"/>
            <w:color w:val="0D0D0D" w:themeColor="text1" w:themeTint="F2"/>
            <w:sz w:val="28"/>
            <w:szCs w:val="28"/>
          </w:rPr>
          <w:t>o</w:t>
        </w:r>
        <w:r w:rsidR="003F2048" w:rsidRPr="00061BCC">
          <w:rPr>
            <w:rStyle w:val="a5"/>
            <w:rFonts w:ascii="HGS創英角ｺﾞｼｯｸUB" w:eastAsia="HGS創英角ｺﾞｼｯｸUB" w:hAnsi="HGS創英角ｺﾞｼｯｸUB"/>
            <w:color w:val="0D0D0D" w:themeColor="text1" w:themeTint="F2"/>
            <w:sz w:val="28"/>
            <w:szCs w:val="28"/>
          </w:rPr>
          <w:t>kaji@kinbun-chita.com</w:t>
        </w:r>
      </w:hyperlink>
    </w:p>
    <w:p w14:paraId="0EC3BCFE" w14:textId="1F05FB23" w:rsidR="003D0F90" w:rsidRDefault="003E7127" w:rsidP="003E7127">
      <w:pPr>
        <w:ind w:firstLineChars="100" w:firstLine="280"/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お問合せ　　　</w:t>
      </w:r>
      <w:r w:rsidR="002B6C87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知多市勤労文化会館　</w:t>
      </w:r>
      <w:r w:rsidR="003D0F90" w:rsidRPr="009E2B1D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2"/>
        </w:rPr>
        <w:t>〒</w:t>
      </w:r>
      <w:r w:rsidR="00260FED" w:rsidRPr="009E2B1D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2"/>
        </w:rPr>
        <w:t>478-0047</w:t>
      </w:r>
      <w:r w:rsidR="003D0F90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>知多市緑町5-1</w:t>
      </w: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　</w:t>
      </w:r>
      <w:r w:rsidR="00260FED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担当　</w:t>
      </w: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>岡治</w:t>
      </w:r>
    </w:p>
    <w:p w14:paraId="43802157" w14:textId="258BE637" w:rsidR="003A5F28" w:rsidRDefault="003A5F28" w:rsidP="003E7127">
      <w:pPr>
        <w:ind w:firstLineChars="100" w:firstLine="280"/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</w:rPr>
      </w:pPr>
    </w:p>
    <w:p w14:paraId="030B9D22" w14:textId="13A4A3D3" w:rsidR="003A5F28" w:rsidRDefault="003A5F28" w:rsidP="003E7127">
      <w:pPr>
        <w:ind w:firstLineChars="100" w:firstLine="240"/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</w:rPr>
      </w:pPr>
      <w:r w:rsidRPr="006F61CA">
        <w:rPr>
          <w:rFonts w:ascii="HGS創英角ｺﾞｼｯｸUB" w:eastAsia="HGS創英角ｺﾞｼｯｸUB" w:hAnsi="HGS創英角ｺﾞｼｯｸUB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AD3AD" wp14:editId="299C62A0">
                <wp:simplePos x="0" y="0"/>
                <wp:positionH relativeFrom="column">
                  <wp:posOffset>142875</wp:posOffset>
                </wp:positionH>
                <wp:positionV relativeFrom="paragraph">
                  <wp:posOffset>413385</wp:posOffset>
                </wp:positionV>
                <wp:extent cx="6505575" cy="476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4762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2C08C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2.55pt" to="523.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" strokecolor="black [3200]" strokeweight="2pt">
                <v:stroke dashstyle="dash" joinstyle="miter"/>
              </v:line>
            </w:pict>
          </mc:Fallback>
        </mc:AlternateContent>
      </w:r>
    </w:p>
    <w:p w14:paraId="2D2BCD72" w14:textId="4999C281" w:rsidR="003A5F28" w:rsidRPr="006F61CA" w:rsidRDefault="003A5F28" w:rsidP="003E7127">
      <w:pPr>
        <w:ind w:firstLineChars="100" w:firstLine="280"/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  <w:u w:val="single"/>
        </w:rPr>
      </w:pPr>
    </w:p>
    <w:p w14:paraId="64AA285D" w14:textId="0B7E9EF4" w:rsidR="00C55363" w:rsidRPr="006F61CA" w:rsidRDefault="002B6C87" w:rsidP="003E7127">
      <w:pPr>
        <w:spacing w:line="320" w:lineRule="exact"/>
        <w:ind w:right="960"/>
        <w:rPr>
          <w:rFonts w:ascii="HGS創英角ｺﾞｼｯｸUB" w:eastAsia="HGS創英角ｺﾞｼｯｸUB" w:hAnsi="HGS創英角ｺﾞｼｯｸUB"/>
          <w:color w:val="0D0D0D" w:themeColor="text1" w:themeTint="F2"/>
          <w:sz w:val="24"/>
          <w:szCs w:val="24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 xml:space="preserve">　　　　　</w:t>
      </w:r>
      <w:r w:rsidR="003E7127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  <w:t xml:space="preserve">　　　　　</w:t>
      </w:r>
    </w:p>
    <w:p w14:paraId="063612E6" w14:textId="2F7F2176" w:rsidR="00D3052D" w:rsidRPr="006F61CA" w:rsidRDefault="00D3052D" w:rsidP="003D0F90">
      <w:pPr>
        <w:spacing w:line="320" w:lineRule="exact"/>
        <w:ind w:right="1120" w:firstLineChars="200" w:firstLine="480"/>
        <w:jc w:val="right"/>
        <w:rPr>
          <w:rFonts w:ascii="HGS創英角ｺﾞｼｯｸUB" w:eastAsia="HGS創英角ｺﾞｼｯｸUB" w:hAnsi="HGS創英角ｺﾞｼｯｸUB" w:hint="eastAsia"/>
          <w:color w:val="0D0D0D" w:themeColor="text1" w:themeTint="F2"/>
          <w:sz w:val="24"/>
          <w:szCs w:val="24"/>
        </w:rPr>
      </w:pPr>
    </w:p>
    <w:p w14:paraId="37B50A08" w14:textId="160DEE64" w:rsidR="00D3052D" w:rsidRPr="006F61CA" w:rsidRDefault="006F61CA" w:rsidP="006F61CA">
      <w:pPr>
        <w:spacing w:line="440" w:lineRule="exact"/>
        <w:ind w:firstLineChars="500" w:firstLine="2200"/>
        <w:rPr>
          <w:rFonts w:ascii="HGS創英角ｺﾞｼｯｸUB" w:eastAsia="HGS創英角ｺﾞｼｯｸUB" w:hAnsi="HGS創英角ｺﾞｼｯｸUB"/>
          <w:color w:val="0D0D0D" w:themeColor="text1" w:themeTint="F2"/>
          <w:sz w:val="44"/>
          <w:szCs w:val="44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44"/>
          <w:szCs w:val="44"/>
        </w:rPr>
        <w:t>勤文</w:t>
      </w:r>
      <w:r w:rsidR="00001EC1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44"/>
          <w:szCs w:val="44"/>
        </w:rPr>
        <w:t>第九合唱団</w:t>
      </w:r>
      <w:r w:rsidR="00D3052D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44"/>
          <w:szCs w:val="44"/>
        </w:rPr>
        <w:t>参加</w:t>
      </w:r>
      <w:r w:rsidR="00612907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44"/>
          <w:szCs w:val="44"/>
        </w:rPr>
        <w:t>申込書</w:t>
      </w:r>
      <w:r w:rsidR="003E7127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44"/>
          <w:szCs w:val="44"/>
        </w:rPr>
        <w:t xml:space="preserve">　</w:t>
      </w:r>
    </w:p>
    <w:p w14:paraId="3D666E92" w14:textId="1DACB30E" w:rsidR="00A20332" w:rsidRPr="006F61CA" w:rsidRDefault="00A20332" w:rsidP="00A20332">
      <w:pPr>
        <w:spacing w:line="440" w:lineRule="exact"/>
        <w:ind w:firstLineChars="200" w:firstLine="960"/>
        <w:rPr>
          <w:rFonts w:ascii="HGS創英角ｺﾞｼｯｸUB" w:eastAsia="HGS創英角ｺﾞｼｯｸUB" w:hAnsi="HGS創英角ｺﾞｼｯｸUB"/>
          <w:color w:val="0D0D0D" w:themeColor="text1" w:themeTint="F2"/>
          <w:sz w:val="48"/>
          <w:szCs w:val="48"/>
        </w:rPr>
      </w:pPr>
    </w:p>
    <w:p w14:paraId="374EB2DE" w14:textId="77777777" w:rsidR="00B70E14" w:rsidRPr="006F61CA" w:rsidRDefault="00BE0E19" w:rsidP="00AE397B">
      <w:pPr>
        <w:spacing w:line="440" w:lineRule="exact"/>
        <w:ind w:firstLineChars="200" w:firstLine="560"/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  <w:u w:val="single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>ご氏名</w:t>
      </w:r>
      <w:r w:rsidR="00B70E14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 </w:t>
      </w:r>
      <w:r w:rsidR="00B70E14" w:rsidRPr="006F61CA"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  <w:u w:val="single"/>
        </w:rPr>
        <w:t xml:space="preserve">                               </w:t>
      </w:r>
    </w:p>
    <w:p w14:paraId="6130BFF2" w14:textId="4A51067B" w:rsidR="00575CE2" w:rsidRPr="006F61CA" w:rsidRDefault="00B70E14" w:rsidP="00AE397B">
      <w:pPr>
        <w:spacing w:line="440" w:lineRule="exact"/>
        <w:ind w:firstLineChars="200" w:firstLine="560"/>
        <w:rPr>
          <w:rFonts w:ascii="HGS創英角ｺﾞｼｯｸUB" w:eastAsia="HGS創英角ｺﾞｼｯｸUB" w:hAnsi="HGS創英角ｺﾞｼｯｸUB" w:cs="ＭＳ 明朝"/>
          <w:color w:val="0D0D0D" w:themeColor="text1" w:themeTint="F2"/>
          <w:sz w:val="28"/>
          <w:szCs w:val="28"/>
          <w:u w:val="single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ご住所　</w:t>
      </w:r>
      <w:r w:rsidR="00861E69" w:rsidRPr="006F61CA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  <w:u w:val="single"/>
        </w:rPr>
        <w:t xml:space="preserve">〒　</w:t>
      </w:r>
      <w:r w:rsidR="00001EC1" w:rsidRPr="006F61CA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  <w:u w:val="single"/>
        </w:rPr>
        <w:t xml:space="preserve">　　</w:t>
      </w:r>
      <w:r w:rsidR="00861E69" w:rsidRPr="006F61CA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  <w:u w:val="single"/>
        </w:rPr>
        <w:t xml:space="preserve">　-</w:t>
      </w:r>
      <w:r w:rsidRPr="006F61CA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  <w:u w:val="single"/>
        </w:rPr>
        <w:t xml:space="preserve">　　</w:t>
      </w:r>
      <w:r w:rsidR="009C473C" w:rsidRPr="006F61CA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  <w:u w:val="single"/>
        </w:rPr>
        <w:t xml:space="preserve">　　</w:t>
      </w:r>
      <w:r w:rsidR="00001EC1" w:rsidRPr="006F61CA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  <w:u w:val="single"/>
        </w:rPr>
        <w:t xml:space="preserve">　　　</w:t>
      </w:r>
    </w:p>
    <w:p w14:paraId="264083D4" w14:textId="17264223" w:rsidR="00BE0E19" w:rsidRPr="006F61CA" w:rsidRDefault="00B70E14" w:rsidP="00AE397B">
      <w:pPr>
        <w:spacing w:line="440" w:lineRule="exact"/>
        <w:ind w:firstLineChars="200" w:firstLine="560"/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  <w:u w:val="single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      </w:t>
      </w:r>
      <w:r w:rsidR="00575CE2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　</w:t>
      </w:r>
      <w:r w:rsidRPr="006F61CA"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  <w:u w:val="single"/>
        </w:rPr>
        <w:t xml:space="preserve">                                      </w:t>
      </w:r>
      <w:r w:rsidR="009C473C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  <w:u w:val="single"/>
        </w:rPr>
        <w:t xml:space="preserve">　　　　　　　　</w:t>
      </w:r>
      <w:r w:rsidR="00A20332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  <w:u w:val="single"/>
        </w:rPr>
        <w:t xml:space="preserve">　　　　　　　　　</w:t>
      </w:r>
      <w:r w:rsidR="00C55363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  <w:u w:val="single"/>
        </w:rPr>
        <w:t xml:space="preserve">　</w:t>
      </w:r>
    </w:p>
    <w:p w14:paraId="140E187C" w14:textId="58CE81FA" w:rsidR="00BE0E19" w:rsidRPr="006F61CA" w:rsidRDefault="00B70E14" w:rsidP="00AE397B">
      <w:pPr>
        <w:spacing w:line="440" w:lineRule="exact"/>
        <w:rPr>
          <w:rFonts w:ascii="HGS創英角ｺﾞｼｯｸUB" w:eastAsia="HGS創英角ｺﾞｼｯｸUB" w:hAnsi="HGS創英角ｺﾞｼｯｸUB" w:cs="ＭＳ 明朝"/>
          <w:color w:val="0D0D0D" w:themeColor="text1" w:themeTint="F2"/>
          <w:sz w:val="28"/>
          <w:szCs w:val="28"/>
          <w:u w:val="single"/>
        </w:rPr>
      </w:pPr>
      <w:r w:rsidRPr="006F61CA"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</w:rPr>
        <w:t xml:space="preserve">    </w:t>
      </w:r>
      <w:r w:rsidR="00042D2F" w:rsidRPr="006F61CA">
        <w:rPr>
          <w:rFonts w:ascii="HGS創英角ｺﾞｼｯｸUB" w:eastAsia="HGS創英角ｺﾞｼｯｸUB" w:hAnsi="HGS創英角ｺﾞｼｯｸUB" w:cs="Segoe UI Symbol" w:hint="eastAsia"/>
          <w:color w:val="0D0D0D" w:themeColor="text1" w:themeTint="F2"/>
          <w:sz w:val="28"/>
          <w:szCs w:val="28"/>
          <w:u w:val="single"/>
        </w:rPr>
        <w:t>電話</w:t>
      </w:r>
      <w:r w:rsidR="00C55363" w:rsidRPr="006F61CA">
        <w:rPr>
          <w:rFonts w:ascii="HGS創英角ｺﾞｼｯｸUB" w:eastAsia="HGS創英角ｺﾞｼｯｸUB" w:hAnsi="HGS創英角ｺﾞｼｯｸUB" w:cs="Segoe UI Symbol" w:hint="eastAsia"/>
          <w:color w:val="0D0D0D" w:themeColor="text1" w:themeTint="F2"/>
          <w:sz w:val="28"/>
          <w:szCs w:val="28"/>
          <w:u w:val="single"/>
        </w:rPr>
        <w:t>番号</w:t>
      </w:r>
      <w:r w:rsidRPr="006F61CA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  <w:u w:val="single"/>
        </w:rPr>
        <w:t xml:space="preserve">　　　　　　　　　</w:t>
      </w:r>
      <w:r w:rsidR="003928E3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  <w:u w:val="single"/>
        </w:rPr>
        <w:t xml:space="preserve"> </w:t>
      </w:r>
      <w:r w:rsidR="003928E3">
        <w:rPr>
          <w:rFonts w:ascii="HGS創英角ｺﾞｼｯｸUB" w:eastAsia="HGS創英角ｺﾞｼｯｸUB" w:hAnsi="HGS創英角ｺﾞｼｯｸUB" w:cs="ＭＳ 明朝"/>
          <w:color w:val="0D0D0D" w:themeColor="text1" w:themeTint="F2"/>
          <w:sz w:val="28"/>
          <w:szCs w:val="28"/>
          <w:u w:val="single"/>
        </w:rPr>
        <w:t xml:space="preserve">   </w:t>
      </w:r>
      <w:r w:rsidR="00042D2F" w:rsidRPr="006F61CA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</w:rPr>
        <w:t xml:space="preserve">　</w:t>
      </w:r>
      <w:r w:rsidR="003928E3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</w:rPr>
        <w:t xml:space="preserve"> </w:t>
      </w:r>
      <w:r w:rsidR="003928E3">
        <w:rPr>
          <w:rFonts w:ascii="HGS創英角ｺﾞｼｯｸUB" w:eastAsia="HGS創英角ｺﾞｼｯｸUB" w:hAnsi="HGS創英角ｺﾞｼｯｸUB" w:cs="ＭＳ 明朝"/>
          <w:color w:val="0D0D0D" w:themeColor="text1" w:themeTint="F2"/>
          <w:sz w:val="28"/>
          <w:szCs w:val="28"/>
        </w:rPr>
        <w:t xml:space="preserve">   </w:t>
      </w:r>
      <w:r w:rsidR="003928E3">
        <w:rPr>
          <w:rFonts w:ascii="HGS創英角ｺﾞｼｯｸUB" w:eastAsia="HGS創英角ｺﾞｼｯｸUB" w:hAnsi="HGS創英角ｺﾞｼｯｸUB" w:cs="ＭＳ 明朝"/>
          <w:color w:val="0D0D0D" w:themeColor="text1" w:themeTint="F2"/>
          <w:sz w:val="28"/>
          <w:szCs w:val="28"/>
          <w:u w:val="single"/>
        </w:rPr>
        <w:t>Mail</w:t>
      </w:r>
      <w:r w:rsidR="00042D2F" w:rsidRPr="006F61CA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  <w:u w:val="single"/>
        </w:rPr>
        <w:t xml:space="preserve">　　　　　　　＠　　　　　　</w:t>
      </w:r>
      <w:r w:rsidR="003928E3">
        <w:rPr>
          <w:rFonts w:ascii="HGS創英角ｺﾞｼｯｸUB" w:eastAsia="HGS創英角ｺﾞｼｯｸUB" w:hAnsi="HGS創英角ｺﾞｼｯｸUB" w:cs="ＭＳ 明朝" w:hint="eastAsia"/>
          <w:color w:val="0D0D0D" w:themeColor="text1" w:themeTint="F2"/>
          <w:sz w:val="28"/>
          <w:szCs w:val="28"/>
          <w:u w:val="single"/>
        </w:rPr>
        <w:t xml:space="preserve"> </w:t>
      </w:r>
      <w:r w:rsidR="003928E3">
        <w:rPr>
          <w:rFonts w:ascii="HGS創英角ｺﾞｼｯｸUB" w:eastAsia="HGS創英角ｺﾞｼｯｸUB" w:hAnsi="HGS創英角ｺﾞｼｯｸUB" w:cs="ＭＳ 明朝"/>
          <w:color w:val="0D0D0D" w:themeColor="text1" w:themeTint="F2"/>
          <w:sz w:val="28"/>
          <w:szCs w:val="28"/>
          <w:u w:val="single"/>
        </w:rPr>
        <w:t xml:space="preserve">   </w:t>
      </w:r>
    </w:p>
    <w:p w14:paraId="7BCE16EC" w14:textId="7757D833" w:rsidR="00BE0E19" w:rsidRPr="006F61CA" w:rsidRDefault="00B70E14" w:rsidP="00A20332">
      <w:pPr>
        <w:ind w:right="1120" w:firstLineChars="200" w:firstLine="560"/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合唱パート　</w:t>
      </w:r>
      <w:r w:rsidR="00A20332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　　　　ソプラノ　・　アルト　・　テノール　・　バス</w:t>
      </w:r>
    </w:p>
    <w:p w14:paraId="000E0DAC" w14:textId="44B69D92" w:rsidR="0023523A" w:rsidRPr="006F61CA" w:rsidRDefault="0023523A" w:rsidP="00A20332">
      <w:pPr>
        <w:ind w:right="1120" w:firstLineChars="200" w:firstLine="560"/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  <w:u w:val="single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身長　　　　</w:t>
      </w: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  <w:u w:val="single"/>
        </w:rPr>
        <w:t xml:space="preserve">　　　　　　　　　　　</w:t>
      </w: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>㎝</w:t>
      </w:r>
    </w:p>
    <w:p w14:paraId="273D88EE" w14:textId="03206064" w:rsidR="0033437B" w:rsidRPr="006F61CA" w:rsidRDefault="00DD4000" w:rsidP="00A20332">
      <w:pPr>
        <w:ind w:right="1120" w:firstLineChars="200" w:firstLine="560"/>
        <w:rPr>
          <w:rFonts w:ascii="HGS創英角ｺﾞｼｯｸUB" w:eastAsia="HGS創英角ｺﾞｼｯｸUB" w:hAnsi="HGS創英角ｺﾞｼｯｸUB"/>
          <w:color w:val="0D0D0D" w:themeColor="text1" w:themeTint="F2"/>
          <w:sz w:val="28"/>
          <w:szCs w:val="28"/>
        </w:rPr>
      </w:pP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>練習会　　　参加する</w:t>
      </w:r>
      <w:r w:rsidR="006E467A"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 xml:space="preserve">　・　</w:t>
      </w:r>
      <w:r w:rsidRPr="006F61CA">
        <w:rPr>
          <w:rFonts w:ascii="HGS創英角ｺﾞｼｯｸUB" w:eastAsia="HGS創英角ｺﾞｼｯｸUB" w:hAnsi="HGS創英角ｺﾞｼｯｸUB" w:hint="eastAsia"/>
          <w:color w:val="0D0D0D" w:themeColor="text1" w:themeTint="F2"/>
          <w:sz w:val="28"/>
          <w:szCs w:val="28"/>
        </w:rPr>
        <w:t>参加しない</w:t>
      </w:r>
    </w:p>
    <w:sectPr w:rsidR="0033437B" w:rsidRPr="006F61CA" w:rsidSect="0009471D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46"/>
    <w:rsid w:val="0000170A"/>
    <w:rsid w:val="00001EC1"/>
    <w:rsid w:val="0000396D"/>
    <w:rsid w:val="00004D6C"/>
    <w:rsid w:val="000059FA"/>
    <w:rsid w:val="000151A7"/>
    <w:rsid w:val="00021991"/>
    <w:rsid w:val="00022001"/>
    <w:rsid w:val="00024979"/>
    <w:rsid w:val="00027532"/>
    <w:rsid w:val="000275BF"/>
    <w:rsid w:val="00027A7B"/>
    <w:rsid w:val="0003729F"/>
    <w:rsid w:val="000412CC"/>
    <w:rsid w:val="00042D2F"/>
    <w:rsid w:val="00044BFA"/>
    <w:rsid w:val="000532D5"/>
    <w:rsid w:val="00061BCC"/>
    <w:rsid w:val="000625C4"/>
    <w:rsid w:val="00067563"/>
    <w:rsid w:val="000733D8"/>
    <w:rsid w:val="00084E5B"/>
    <w:rsid w:val="00086148"/>
    <w:rsid w:val="0009471D"/>
    <w:rsid w:val="000960A5"/>
    <w:rsid w:val="000A1010"/>
    <w:rsid w:val="000B04EB"/>
    <w:rsid w:val="000B1A15"/>
    <w:rsid w:val="000B2146"/>
    <w:rsid w:val="000B6B15"/>
    <w:rsid w:val="000C334E"/>
    <w:rsid w:val="000C36E9"/>
    <w:rsid w:val="000C497F"/>
    <w:rsid w:val="000D0A5B"/>
    <w:rsid w:val="000D1527"/>
    <w:rsid w:val="000D68B1"/>
    <w:rsid w:val="000E13A0"/>
    <w:rsid w:val="000F1C93"/>
    <w:rsid w:val="000F527F"/>
    <w:rsid w:val="000F750A"/>
    <w:rsid w:val="001003DC"/>
    <w:rsid w:val="00100520"/>
    <w:rsid w:val="001017A7"/>
    <w:rsid w:val="00107D54"/>
    <w:rsid w:val="00111AC3"/>
    <w:rsid w:val="00120FC1"/>
    <w:rsid w:val="0012299A"/>
    <w:rsid w:val="0012363B"/>
    <w:rsid w:val="00126E88"/>
    <w:rsid w:val="00132550"/>
    <w:rsid w:val="00133C79"/>
    <w:rsid w:val="00134BA9"/>
    <w:rsid w:val="0014036F"/>
    <w:rsid w:val="00142FEA"/>
    <w:rsid w:val="00143951"/>
    <w:rsid w:val="001456E2"/>
    <w:rsid w:val="00146FB9"/>
    <w:rsid w:val="00150F6D"/>
    <w:rsid w:val="001519D5"/>
    <w:rsid w:val="00152AD8"/>
    <w:rsid w:val="00154E1C"/>
    <w:rsid w:val="00155D25"/>
    <w:rsid w:val="00160F2B"/>
    <w:rsid w:val="00161FC5"/>
    <w:rsid w:val="00162938"/>
    <w:rsid w:val="00162A2A"/>
    <w:rsid w:val="001667F6"/>
    <w:rsid w:val="00170294"/>
    <w:rsid w:val="001703F6"/>
    <w:rsid w:val="001705DE"/>
    <w:rsid w:val="0017501C"/>
    <w:rsid w:val="00177D7A"/>
    <w:rsid w:val="0018526D"/>
    <w:rsid w:val="001925F1"/>
    <w:rsid w:val="0019520C"/>
    <w:rsid w:val="001B05CD"/>
    <w:rsid w:val="001B062D"/>
    <w:rsid w:val="001C2419"/>
    <w:rsid w:val="001D4499"/>
    <w:rsid w:val="001E2975"/>
    <w:rsid w:val="001E308D"/>
    <w:rsid w:val="001F2534"/>
    <w:rsid w:val="001F29A5"/>
    <w:rsid w:val="001F4DAE"/>
    <w:rsid w:val="00202E7F"/>
    <w:rsid w:val="00203840"/>
    <w:rsid w:val="002079DF"/>
    <w:rsid w:val="00212219"/>
    <w:rsid w:val="0021353F"/>
    <w:rsid w:val="0021492A"/>
    <w:rsid w:val="00220E56"/>
    <w:rsid w:val="00223E42"/>
    <w:rsid w:val="0022563C"/>
    <w:rsid w:val="00225C5C"/>
    <w:rsid w:val="002303C1"/>
    <w:rsid w:val="0023222D"/>
    <w:rsid w:val="00232586"/>
    <w:rsid w:val="0023440F"/>
    <w:rsid w:val="0023523A"/>
    <w:rsid w:val="002356D1"/>
    <w:rsid w:val="00240E45"/>
    <w:rsid w:val="00242018"/>
    <w:rsid w:val="002433A1"/>
    <w:rsid w:val="0024343B"/>
    <w:rsid w:val="00245B46"/>
    <w:rsid w:val="0024763D"/>
    <w:rsid w:val="002522E7"/>
    <w:rsid w:val="00252A94"/>
    <w:rsid w:val="00254882"/>
    <w:rsid w:val="00254C6F"/>
    <w:rsid w:val="00257624"/>
    <w:rsid w:val="00257ADE"/>
    <w:rsid w:val="00260FED"/>
    <w:rsid w:val="0026152B"/>
    <w:rsid w:val="00263319"/>
    <w:rsid w:val="0026405A"/>
    <w:rsid w:val="00267E54"/>
    <w:rsid w:val="00271F19"/>
    <w:rsid w:val="00273FBB"/>
    <w:rsid w:val="0027618A"/>
    <w:rsid w:val="002773BC"/>
    <w:rsid w:val="00277A05"/>
    <w:rsid w:val="00280293"/>
    <w:rsid w:val="002820F4"/>
    <w:rsid w:val="002876EE"/>
    <w:rsid w:val="00290E84"/>
    <w:rsid w:val="00294D78"/>
    <w:rsid w:val="00295221"/>
    <w:rsid w:val="002A0169"/>
    <w:rsid w:val="002A19FF"/>
    <w:rsid w:val="002A3E7B"/>
    <w:rsid w:val="002B33A8"/>
    <w:rsid w:val="002B43AA"/>
    <w:rsid w:val="002B4B28"/>
    <w:rsid w:val="002B5A8F"/>
    <w:rsid w:val="002B6C87"/>
    <w:rsid w:val="002C0994"/>
    <w:rsid w:val="002C44AD"/>
    <w:rsid w:val="002D251F"/>
    <w:rsid w:val="002D3696"/>
    <w:rsid w:val="002D4DD8"/>
    <w:rsid w:val="002D6F6F"/>
    <w:rsid w:val="002D72C8"/>
    <w:rsid w:val="002E0D9D"/>
    <w:rsid w:val="002E228E"/>
    <w:rsid w:val="002E3A70"/>
    <w:rsid w:val="002F431B"/>
    <w:rsid w:val="00302139"/>
    <w:rsid w:val="003058E0"/>
    <w:rsid w:val="003069F4"/>
    <w:rsid w:val="00307A0D"/>
    <w:rsid w:val="00310DD7"/>
    <w:rsid w:val="0032264F"/>
    <w:rsid w:val="003308E7"/>
    <w:rsid w:val="0033102B"/>
    <w:rsid w:val="00331D09"/>
    <w:rsid w:val="00332857"/>
    <w:rsid w:val="00333A6E"/>
    <w:rsid w:val="00334152"/>
    <w:rsid w:val="0033437B"/>
    <w:rsid w:val="003400BA"/>
    <w:rsid w:val="003453FC"/>
    <w:rsid w:val="0034615B"/>
    <w:rsid w:val="00350B6A"/>
    <w:rsid w:val="0035585C"/>
    <w:rsid w:val="00356AB9"/>
    <w:rsid w:val="0036114D"/>
    <w:rsid w:val="003611EF"/>
    <w:rsid w:val="00362CCC"/>
    <w:rsid w:val="00364A51"/>
    <w:rsid w:val="003661C0"/>
    <w:rsid w:val="00367E87"/>
    <w:rsid w:val="00372155"/>
    <w:rsid w:val="00375BD8"/>
    <w:rsid w:val="00377B3B"/>
    <w:rsid w:val="00383033"/>
    <w:rsid w:val="00384BCA"/>
    <w:rsid w:val="00386C43"/>
    <w:rsid w:val="003928E3"/>
    <w:rsid w:val="00393818"/>
    <w:rsid w:val="0039619C"/>
    <w:rsid w:val="00396AA1"/>
    <w:rsid w:val="003A2D89"/>
    <w:rsid w:val="003A5AA4"/>
    <w:rsid w:val="003A5F28"/>
    <w:rsid w:val="003A6D10"/>
    <w:rsid w:val="003C4605"/>
    <w:rsid w:val="003C6DBF"/>
    <w:rsid w:val="003C7247"/>
    <w:rsid w:val="003C7A8E"/>
    <w:rsid w:val="003D0F90"/>
    <w:rsid w:val="003D289A"/>
    <w:rsid w:val="003D42B5"/>
    <w:rsid w:val="003D6379"/>
    <w:rsid w:val="003E033E"/>
    <w:rsid w:val="003E237C"/>
    <w:rsid w:val="003E5C9A"/>
    <w:rsid w:val="003E5EB9"/>
    <w:rsid w:val="003E7127"/>
    <w:rsid w:val="003F128F"/>
    <w:rsid w:val="003F2048"/>
    <w:rsid w:val="003F2960"/>
    <w:rsid w:val="003F5A55"/>
    <w:rsid w:val="003F5BC8"/>
    <w:rsid w:val="003F7273"/>
    <w:rsid w:val="00400C27"/>
    <w:rsid w:val="00400DAC"/>
    <w:rsid w:val="00403B33"/>
    <w:rsid w:val="00412CA4"/>
    <w:rsid w:val="00412CB1"/>
    <w:rsid w:val="00413248"/>
    <w:rsid w:val="00415DD1"/>
    <w:rsid w:val="004169AD"/>
    <w:rsid w:val="00422A5C"/>
    <w:rsid w:val="00422BE0"/>
    <w:rsid w:val="00426DEB"/>
    <w:rsid w:val="0042736A"/>
    <w:rsid w:val="00433137"/>
    <w:rsid w:val="00446E9B"/>
    <w:rsid w:val="00450E0D"/>
    <w:rsid w:val="004554E3"/>
    <w:rsid w:val="00455FB0"/>
    <w:rsid w:val="00457C5D"/>
    <w:rsid w:val="00460EE1"/>
    <w:rsid w:val="00461A4A"/>
    <w:rsid w:val="004641DE"/>
    <w:rsid w:val="00466806"/>
    <w:rsid w:val="004711C5"/>
    <w:rsid w:val="00471D91"/>
    <w:rsid w:val="00473094"/>
    <w:rsid w:val="004824A0"/>
    <w:rsid w:val="00487042"/>
    <w:rsid w:val="0049266A"/>
    <w:rsid w:val="0049356F"/>
    <w:rsid w:val="0049777D"/>
    <w:rsid w:val="004A5235"/>
    <w:rsid w:val="004A5E83"/>
    <w:rsid w:val="004B3323"/>
    <w:rsid w:val="004B4A35"/>
    <w:rsid w:val="004C00AE"/>
    <w:rsid w:val="004C591E"/>
    <w:rsid w:val="004C7B5C"/>
    <w:rsid w:val="004C7B6D"/>
    <w:rsid w:val="004D0359"/>
    <w:rsid w:val="004D2E00"/>
    <w:rsid w:val="004D4616"/>
    <w:rsid w:val="004D7320"/>
    <w:rsid w:val="004E205F"/>
    <w:rsid w:val="004E6AB4"/>
    <w:rsid w:val="004E7557"/>
    <w:rsid w:val="004F582C"/>
    <w:rsid w:val="00502C42"/>
    <w:rsid w:val="00503145"/>
    <w:rsid w:val="00503155"/>
    <w:rsid w:val="0050330C"/>
    <w:rsid w:val="0051013B"/>
    <w:rsid w:val="0051016C"/>
    <w:rsid w:val="005132D1"/>
    <w:rsid w:val="00515248"/>
    <w:rsid w:val="00523746"/>
    <w:rsid w:val="005237A3"/>
    <w:rsid w:val="00526EA7"/>
    <w:rsid w:val="005276CD"/>
    <w:rsid w:val="005324A2"/>
    <w:rsid w:val="0053534A"/>
    <w:rsid w:val="00535469"/>
    <w:rsid w:val="005360AA"/>
    <w:rsid w:val="00541663"/>
    <w:rsid w:val="00544D8B"/>
    <w:rsid w:val="00547EF2"/>
    <w:rsid w:val="00551BF5"/>
    <w:rsid w:val="0055255D"/>
    <w:rsid w:val="005535ED"/>
    <w:rsid w:val="00573BCB"/>
    <w:rsid w:val="00575CE2"/>
    <w:rsid w:val="00576529"/>
    <w:rsid w:val="00580E9D"/>
    <w:rsid w:val="0058268B"/>
    <w:rsid w:val="00584F81"/>
    <w:rsid w:val="00585166"/>
    <w:rsid w:val="00596B43"/>
    <w:rsid w:val="005A4CBA"/>
    <w:rsid w:val="005A6687"/>
    <w:rsid w:val="005A7303"/>
    <w:rsid w:val="005B24C5"/>
    <w:rsid w:val="005B2596"/>
    <w:rsid w:val="005B3FDB"/>
    <w:rsid w:val="005B64C7"/>
    <w:rsid w:val="005B6649"/>
    <w:rsid w:val="005B7E3D"/>
    <w:rsid w:val="005C0DE0"/>
    <w:rsid w:val="005C202F"/>
    <w:rsid w:val="005C23BE"/>
    <w:rsid w:val="005C577C"/>
    <w:rsid w:val="005C5C9E"/>
    <w:rsid w:val="005D132C"/>
    <w:rsid w:val="005D1D44"/>
    <w:rsid w:val="005D3628"/>
    <w:rsid w:val="005D6E34"/>
    <w:rsid w:val="005E02F6"/>
    <w:rsid w:val="005E382F"/>
    <w:rsid w:val="005F076E"/>
    <w:rsid w:val="005F3937"/>
    <w:rsid w:val="005F551B"/>
    <w:rsid w:val="0060398E"/>
    <w:rsid w:val="00603C45"/>
    <w:rsid w:val="006108F1"/>
    <w:rsid w:val="00611AFC"/>
    <w:rsid w:val="00612907"/>
    <w:rsid w:val="00613AB3"/>
    <w:rsid w:val="006152F7"/>
    <w:rsid w:val="00615E45"/>
    <w:rsid w:val="00617BE7"/>
    <w:rsid w:val="006206FF"/>
    <w:rsid w:val="006207F6"/>
    <w:rsid w:val="0062141F"/>
    <w:rsid w:val="00622BC2"/>
    <w:rsid w:val="00631095"/>
    <w:rsid w:val="0063351E"/>
    <w:rsid w:val="006400F9"/>
    <w:rsid w:val="00642400"/>
    <w:rsid w:val="00642704"/>
    <w:rsid w:val="00643089"/>
    <w:rsid w:val="00645D97"/>
    <w:rsid w:val="0065327E"/>
    <w:rsid w:val="006538DD"/>
    <w:rsid w:val="00653E85"/>
    <w:rsid w:val="00654430"/>
    <w:rsid w:val="00662443"/>
    <w:rsid w:val="00662B07"/>
    <w:rsid w:val="00665385"/>
    <w:rsid w:val="0066569E"/>
    <w:rsid w:val="00670644"/>
    <w:rsid w:val="0067230D"/>
    <w:rsid w:val="006741C1"/>
    <w:rsid w:val="0067468F"/>
    <w:rsid w:val="00682849"/>
    <w:rsid w:val="00683696"/>
    <w:rsid w:val="00692710"/>
    <w:rsid w:val="006958B9"/>
    <w:rsid w:val="006974DD"/>
    <w:rsid w:val="006A3167"/>
    <w:rsid w:val="006A3E3A"/>
    <w:rsid w:val="006A4279"/>
    <w:rsid w:val="006A5C9A"/>
    <w:rsid w:val="006B067E"/>
    <w:rsid w:val="006B2099"/>
    <w:rsid w:val="006B2510"/>
    <w:rsid w:val="006B51F8"/>
    <w:rsid w:val="006B5472"/>
    <w:rsid w:val="006C02FE"/>
    <w:rsid w:val="006C1472"/>
    <w:rsid w:val="006C2208"/>
    <w:rsid w:val="006C2362"/>
    <w:rsid w:val="006D6F6A"/>
    <w:rsid w:val="006E467A"/>
    <w:rsid w:val="006E6393"/>
    <w:rsid w:val="006F20E6"/>
    <w:rsid w:val="006F2ECF"/>
    <w:rsid w:val="006F61CA"/>
    <w:rsid w:val="00716461"/>
    <w:rsid w:val="007315C6"/>
    <w:rsid w:val="00731714"/>
    <w:rsid w:val="00742BE8"/>
    <w:rsid w:val="00743605"/>
    <w:rsid w:val="007446E7"/>
    <w:rsid w:val="00745430"/>
    <w:rsid w:val="00747A63"/>
    <w:rsid w:val="00752B65"/>
    <w:rsid w:val="00752E95"/>
    <w:rsid w:val="0075461A"/>
    <w:rsid w:val="00757439"/>
    <w:rsid w:val="007618D7"/>
    <w:rsid w:val="00766284"/>
    <w:rsid w:val="007664FA"/>
    <w:rsid w:val="00774C01"/>
    <w:rsid w:val="0077659B"/>
    <w:rsid w:val="00780457"/>
    <w:rsid w:val="00780749"/>
    <w:rsid w:val="00781B3E"/>
    <w:rsid w:val="007825C3"/>
    <w:rsid w:val="00782C6E"/>
    <w:rsid w:val="00785D18"/>
    <w:rsid w:val="00791740"/>
    <w:rsid w:val="0079705B"/>
    <w:rsid w:val="007A3FF9"/>
    <w:rsid w:val="007A5A73"/>
    <w:rsid w:val="007A7388"/>
    <w:rsid w:val="007B2552"/>
    <w:rsid w:val="007B267C"/>
    <w:rsid w:val="007B2C73"/>
    <w:rsid w:val="007B3B84"/>
    <w:rsid w:val="007B56F2"/>
    <w:rsid w:val="007B6A54"/>
    <w:rsid w:val="007B7C1B"/>
    <w:rsid w:val="007C124E"/>
    <w:rsid w:val="007C1723"/>
    <w:rsid w:val="007D0152"/>
    <w:rsid w:val="007D0C1E"/>
    <w:rsid w:val="007D3046"/>
    <w:rsid w:val="007D4BDC"/>
    <w:rsid w:val="007D5FE8"/>
    <w:rsid w:val="007D6910"/>
    <w:rsid w:val="007D77FF"/>
    <w:rsid w:val="007D7B16"/>
    <w:rsid w:val="007E6ECE"/>
    <w:rsid w:val="007F300B"/>
    <w:rsid w:val="008064D0"/>
    <w:rsid w:val="00811FE1"/>
    <w:rsid w:val="0081202F"/>
    <w:rsid w:val="00830D60"/>
    <w:rsid w:val="0083399C"/>
    <w:rsid w:val="00834E54"/>
    <w:rsid w:val="0083505F"/>
    <w:rsid w:val="008376AA"/>
    <w:rsid w:val="0084067F"/>
    <w:rsid w:val="00842FC2"/>
    <w:rsid w:val="008459CA"/>
    <w:rsid w:val="00850B09"/>
    <w:rsid w:val="00855195"/>
    <w:rsid w:val="00857521"/>
    <w:rsid w:val="008601C5"/>
    <w:rsid w:val="00861E69"/>
    <w:rsid w:val="00871777"/>
    <w:rsid w:val="00874B52"/>
    <w:rsid w:val="00881F8B"/>
    <w:rsid w:val="00882DB7"/>
    <w:rsid w:val="0088668D"/>
    <w:rsid w:val="00887418"/>
    <w:rsid w:val="00890369"/>
    <w:rsid w:val="00891634"/>
    <w:rsid w:val="00893FFE"/>
    <w:rsid w:val="008B252C"/>
    <w:rsid w:val="008B2A14"/>
    <w:rsid w:val="008B305E"/>
    <w:rsid w:val="008C09B2"/>
    <w:rsid w:val="008C1F81"/>
    <w:rsid w:val="008C2120"/>
    <w:rsid w:val="008C5DCE"/>
    <w:rsid w:val="008C6296"/>
    <w:rsid w:val="008C7B67"/>
    <w:rsid w:val="008D076A"/>
    <w:rsid w:val="008D2BCF"/>
    <w:rsid w:val="008D4A5B"/>
    <w:rsid w:val="008D7B2F"/>
    <w:rsid w:val="008E4188"/>
    <w:rsid w:val="008E7EE0"/>
    <w:rsid w:val="008F1090"/>
    <w:rsid w:val="008F1B6D"/>
    <w:rsid w:val="008F29DF"/>
    <w:rsid w:val="008F519B"/>
    <w:rsid w:val="008F6044"/>
    <w:rsid w:val="008F669B"/>
    <w:rsid w:val="008F6827"/>
    <w:rsid w:val="008F7F26"/>
    <w:rsid w:val="00900DFE"/>
    <w:rsid w:val="0090291F"/>
    <w:rsid w:val="00906806"/>
    <w:rsid w:val="00906DA5"/>
    <w:rsid w:val="0091199A"/>
    <w:rsid w:val="00916EB2"/>
    <w:rsid w:val="00917EF7"/>
    <w:rsid w:val="009216D3"/>
    <w:rsid w:val="009276FB"/>
    <w:rsid w:val="009347A2"/>
    <w:rsid w:val="00936F20"/>
    <w:rsid w:val="00943941"/>
    <w:rsid w:val="00943C47"/>
    <w:rsid w:val="00945563"/>
    <w:rsid w:val="0095619E"/>
    <w:rsid w:val="009601FC"/>
    <w:rsid w:val="00960792"/>
    <w:rsid w:val="00966E99"/>
    <w:rsid w:val="00974AD8"/>
    <w:rsid w:val="0097590C"/>
    <w:rsid w:val="0097665D"/>
    <w:rsid w:val="00981329"/>
    <w:rsid w:val="00982D6B"/>
    <w:rsid w:val="00986593"/>
    <w:rsid w:val="00986701"/>
    <w:rsid w:val="00987E4F"/>
    <w:rsid w:val="0099194C"/>
    <w:rsid w:val="00992FE3"/>
    <w:rsid w:val="00996CB8"/>
    <w:rsid w:val="009A0F55"/>
    <w:rsid w:val="009A0FEF"/>
    <w:rsid w:val="009A1AE2"/>
    <w:rsid w:val="009A2590"/>
    <w:rsid w:val="009A7DE8"/>
    <w:rsid w:val="009B0E97"/>
    <w:rsid w:val="009B2B55"/>
    <w:rsid w:val="009B611A"/>
    <w:rsid w:val="009C17FB"/>
    <w:rsid w:val="009C473C"/>
    <w:rsid w:val="009C4AE1"/>
    <w:rsid w:val="009C5D19"/>
    <w:rsid w:val="009D14E1"/>
    <w:rsid w:val="009D3559"/>
    <w:rsid w:val="009D45A1"/>
    <w:rsid w:val="009E1386"/>
    <w:rsid w:val="009E2B1D"/>
    <w:rsid w:val="009E3BCF"/>
    <w:rsid w:val="009E4C04"/>
    <w:rsid w:val="009E6C08"/>
    <w:rsid w:val="009E760F"/>
    <w:rsid w:val="009F21A1"/>
    <w:rsid w:val="009F3736"/>
    <w:rsid w:val="009F40F4"/>
    <w:rsid w:val="00A02197"/>
    <w:rsid w:val="00A03353"/>
    <w:rsid w:val="00A13E05"/>
    <w:rsid w:val="00A152CC"/>
    <w:rsid w:val="00A20332"/>
    <w:rsid w:val="00A2483E"/>
    <w:rsid w:val="00A271A4"/>
    <w:rsid w:val="00A32CF8"/>
    <w:rsid w:val="00A34A90"/>
    <w:rsid w:val="00A41C8F"/>
    <w:rsid w:val="00A43912"/>
    <w:rsid w:val="00A43E0C"/>
    <w:rsid w:val="00A4600D"/>
    <w:rsid w:val="00A52B6D"/>
    <w:rsid w:val="00A5405E"/>
    <w:rsid w:val="00A63A35"/>
    <w:rsid w:val="00A63B65"/>
    <w:rsid w:val="00A64FB3"/>
    <w:rsid w:val="00A65FD8"/>
    <w:rsid w:val="00A76228"/>
    <w:rsid w:val="00A77BB5"/>
    <w:rsid w:val="00A83341"/>
    <w:rsid w:val="00A8406B"/>
    <w:rsid w:val="00A863E8"/>
    <w:rsid w:val="00A95AEE"/>
    <w:rsid w:val="00AA1B66"/>
    <w:rsid w:val="00AB49A1"/>
    <w:rsid w:val="00AC0AA7"/>
    <w:rsid w:val="00AC521A"/>
    <w:rsid w:val="00AC703C"/>
    <w:rsid w:val="00AD2B77"/>
    <w:rsid w:val="00AD36CC"/>
    <w:rsid w:val="00AE35C7"/>
    <w:rsid w:val="00AE397B"/>
    <w:rsid w:val="00AE661D"/>
    <w:rsid w:val="00AF1360"/>
    <w:rsid w:val="00AF20DA"/>
    <w:rsid w:val="00AF4C4D"/>
    <w:rsid w:val="00AF4D16"/>
    <w:rsid w:val="00AF5C56"/>
    <w:rsid w:val="00AF710F"/>
    <w:rsid w:val="00AF7449"/>
    <w:rsid w:val="00AF771F"/>
    <w:rsid w:val="00B0087E"/>
    <w:rsid w:val="00B02902"/>
    <w:rsid w:val="00B04848"/>
    <w:rsid w:val="00B125DA"/>
    <w:rsid w:val="00B1464B"/>
    <w:rsid w:val="00B15660"/>
    <w:rsid w:val="00B16441"/>
    <w:rsid w:val="00B1765D"/>
    <w:rsid w:val="00B21BE0"/>
    <w:rsid w:val="00B25C3E"/>
    <w:rsid w:val="00B30175"/>
    <w:rsid w:val="00B3693D"/>
    <w:rsid w:val="00B435F1"/>
    <w:rsid w:val="00B46B3C"/>
    <w:rsid w:val="00B47E1C"/>
    <w:rsid w:val="00B50ABB"/>
    <w:rsid w:val="00B50D8D"/>
    <w:rsid w:val="00B510CD"/>
    <w:rsid w:val="00B56AE6"/>
    <w:rsid w:val="00B626AE"/>
    <w:rsid w:val="00B629F1"/>
    <w:rsid w:val="00B6360C"/>
    <w:rsid w:val="00B67428"/>
    <w:rsid w:val="00B67ED8"/>
    <w:rsid w:val="00B70B38"/>
    <w:rsid w:val="00B70DBB"/>
    <w:rsid w:val="00B70E14"/>
    <w:rsid w:val="00B726B8"/>
    <w:rsid w:val="00B73028"/>
    <w:rsid w:val="00B74F96"/>
    <w:rsid w:val="00B82ED9"/>
    <w:rsid w:val="00B90783"/>
    <w:rsid w:val="00B92B1B"/>
    <w:rsid w:val="00B966D8"/>
    <w:rsid w:val="00BA1CF1"/>
    <w:rsid w:val="00BB3B86"/>
    <w:rsid w:val="00BB6DC8"/>
    <w:rsid w:val="00BB7843"/>
    <w:rsid w:val="00BC0797"/>
    <w:rsid w:val="00BC0BE1"/>
    <w:rsid w:val="00BC1744"/>
    <w:rsid w:val="00BE0032"/>
    <w:rsid w:val="00BE0E19"/>
    <w:rsid w:val="00BE6571"/>
    <w:rsid w:val="00BF18F5"/>
    <w:rsid w:val="00BF7D40"/>
    <w:rsid w:val="00C01EA0"/>
    <w:rsid w:val="00C02BDE"/>
    <w:rsid w:val="00C0644A"/>
    <w:rsid w:val="00C07676"/>
    <w:rsid w:val="00C07C2C"/>
    <w:rsid w:val="00C122C7"/>
    <w:rsid w:val="00C157AD"/>
    <w:rsid w:val="00C17E30"/>
    <w:rsid w:val="00C2784A"/>
    <w:rsid w:val="00C27C47"/>
    <w:rsid w:val="00C3136A"/>
    <w:rsid w:val="00C32B55"/>
    <w:rsid w:val="00C41CEF"/>
    <w:rsid w:val="00C454F0"/>
    <w:rsid w:val="00C51169"/>
    <w:rsid w:val="00C51D53"/>
    <w:rsid w:val="00C5320D"/>
    <w:rsid w:val="00C55363"/>
    <w:rsid w:val="00C55727"/>
    <w:rsid w:val="00C55D52"/>
    <w:rsid w:val="00C56A29"/>
    <w:rsid w:val="00C57EA8"/>
    <w:rsid w:val="00C612EC"/>
    <w:rsid w:val="00C6189C"/>
    <w:rsid w:val="00C61E99"/>
    <w:rsid w:val="00C62AEB"/>
    <w:rsid w:val="00C63A3F"/>
    <w:rsid w:val="00C7411C"/>
    <w:rsid w:val="00C74E82"/>
    <w:rsid w:val="00C77AF1"/>
    <w:rsid w:val="00C77D2A"/>
    <w:rsid w:val="00C82A3B"/>
    <w:rsid w:val="00C87E38"/>
    <w:rsid w:val="00C91C0E"/>
    <w:rsid w:val="00C93FF0"/>
    <w:rsid w:val="00C974C3"/>
    <w:rsid w:val="00CA704B"/>
    <w:rsid w:val="00CA72E6"/>
    <w:rsid w:val="00CB4D52"/>
    <w:rsid w:val="00CB6634"/>
    <w:rsid w:val="00CB7359"/>
    <w:rsid w:val="00CC407F"/>
    <w:rsid w:val="00CC53DF"/>
    <w:rsid w:val="00CD2018"/>
    <w:rsid w:val="00CE151A"/>
    <w:rsid w:val="00CE20E3"/>
    <w:rsid w:val="00CE4FD8"/>
    <w:rsid w:val="00CE5756"/>
    <w:rsid w:val="00CE7381"/>
    <w:rsid w:val="00CF3104"/>
    <w:rsid w:val="00D00CEE"/>
    <w:rsid w:val="00D03621"/>
    <w:rsid w:val="00D065C3"/>
    <w:rsid w:val="00D13096"/>
    <w:rsid w:val="00D133B9"/>
    <w:rsid w:val="00D13A4D"/>
    <w:rsid w:val="00D14E37"/>
    <w:rsid w:val="00D164EA"/>
    <w:rsid w:val="00D3052D"/>
    <w:rsid w:val="00D31804"/>
    <w:rsid w:val="00D41009"/>
    <w:rsid w:val="00D45297"/>
    <w:rsid w:val="00D62B2C"/>
    <w:rsid w:val="00D732FA"/>
    <w:rsid w:val="00D765EF"/>
    <w:rsid w:val="00D80B1D"/>
    <w:rsid w:val="00D879BF"/>
    <w:rsid w:val="00D911C0"/>
    <w:rsid w:val="00D949FF"/>
    <w:rsid w:val="00DA575A"/>
    <w:rsid w:val="00DB089A"/>
    <w:rsid w:val="00DB0BB6"/>
    <w:rsid w:val="00DB0DBB"/>
    <w:rsid w:val="00DB22BB"/>
    <w:rsid w:val="00DB5123"/>
    <w:rsid w:val="00DB6A60"/>
    <w:rsid w:val="00DC120B"/>
    <w:rsid w:val="00DC6258"/>
    <w:rsid w:val="00DC6D09"/>
    <w:rsid w:val="00DD4000"/>
    <w:rsid w:val="00DD5836"/>
    <w:rsid w:val="00DE04DB"/>
    <w:rsid w:val="00DE1D29"/>
    <w:rsid w:val="00DE5D72"/>
    <w:rsid w:val="00DF12B5"/>
    <w:rsid w:val="00DF7012"/>
    <w:rsid w:val="00E02F4A"/>
    <w:rsid w:val="00E11301"/>
    <w:rsid w:val="00E163B9"/>
    <w:rsid w:val="00E17140"/>
    <w:rsid w:val="00E209A6"/>
    <w:rsid w:val="00E26F44"/>
    <w:rsid w:val="00E2771A"/>
    <w:rsid w:val="00E30D33"/>
    <w:rsid w:val="00E30D82"/>
    <w:rsid w:val="00E32063"/>
    <w:rsid w:val="00E364EA"/>
    <w:rsid w:val="00E41034"/>
    <w:rsid w:val="00E42F0E"/>
    <w:rsid w:val="00E443D1"/>
    <w:rsid w:val="00E46065"/>
    <w:rsid w:val="00E474F9"/>
    <w:rsid w:val="00E50510"/>
    <w:rsid w:val="00E50EF1"/>
    <w:rsid w:val="00E577DD"/>
    <w:rsid w:val="00E57F13"/>
    <w:rsid w:val="00E633EE"/>
    <w:rsid w:val="00E6684E"/>
    <w:rsid w:val="00E71267"/>
    <w:rsid w:val="00E77FCE"/>
    <w:rsid w:val="00E81D26"/>
    <w:rsid w:val="00E81DBE"/>
    <w:rsid w:val="00E91BBC"/>
    <w:rsid w:val="00EB585A"/>
    <w:rsid w:val="00EB7C69"/>
    <w:rsid w:val="00EC1BF3"/>
    <w:rsid w:val="00EC3E33"/>
    <w:rsid w:val="00EC5CFC"/>
    <w:rsid w:val="00ED1456"/>
    <w:rsid w:val="00ED64C5"/>
    <w:rsid w:val="00ED69BB"/>
    <w:rsid w:val="00EE111E"/>
    <w:rsid w:val="00EE36A8"/>
    <w:rsid w:val="00EF3F06"/>
    <w:rsid w:val="00F04901"/>
    <w:rsid w:val="00F07356"/>
    <w:rsid w:val="00F169D9"/>
    <w:rsid w:val="00F17DA7"/>
    <w:rsid w:val="00F213AB"/>
    <w:rsid w:val="00F21806"/>
    <w:rsid w:val="00F22F63"/>
    <w:rsid w:val="00F24118"/>
    <w:rsid w:val="00F27A1E"/>
    <w:rsid w:val="00F30C90"/>
    <w:rsid w:val="00F3343F"/>
    <w:rsid w:val="00F35C91"/>
    <w:rsid w:val="00F42538"/>
    <w:rsid w:val="00F442D4"/>
    <w:rsid w:val="00F456B6"/>
    <w:rsid w:val="00F45EE0"/>
    <w:rsid w:val="00F5293C"/>
    <w:rsid w:val="00F6313E"/>
    <w:rsid w:val="00F6418E"/>
    <w:rsid w:val="00F64F56"/>
    <w:rsid w:val="00F735A6"/>
    <w:rsid w:val="00F73699"/>
    <w:rsid w:val="00F82A5B"/>
    <w:rsid w:val="00F87AD6"/>
    <w:rsid w:val="00F94661"/>
    <w:rsid w:val="00F94AC9"/>
    <w:rsid w:val="00FA0958"/>
    <w:rsid w:val="00FB53A6"/>
    <w:rsid w:val="00FC7758"/>
    <w:rsid w:val="00FD14BE"/>
    <w:rsid w:val="00FD1789"/>
    <w:rsid w:val="00FD366C"/>
    <w:rsid w:val="00FD37AF"/>
    <w:rsid w:val="00FF4DB0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0DA52D"/>
  <w15:chartTrackingRefBased/>
  <w15:docId w15:val="{89767C93-0583-4768-B699-451E4F7D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30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F20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F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aji@kinbun-chit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5793-AB72-4407-85EB-2E942B1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知多市勤労文化会館 PC_20191003</cp:lastModifiedBy>
  <cp:revision>59</cp:revision>
  <cp:lastPrinted>2021-08-11T04:04:00Z</cp:lastPrinted>
  <dcterms:created xsi:type="dcterms:W3CDTF">2019-03-23T05:03:00Z</dcterms:created>
  <dcterms:modified xsi:type="dcterms:W3CDTF">2021-08-12T06:09:00Z</dcterms:modified>
</cp:coreProperties>
</file>